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0160B5CB" w:rsidR="00216B12" w:rsidRDefault="00604E2E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旅客不定期</w:t>
      </w:r>
      <w:r w:rsidR="008A5F72">
        <w:rPr>
          <w:rFonts w:hint="eastAsia"/>
          <w:b/>
          <w:bCs/>
        </w:rPr>
        <w:t>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41F7EEB6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航路における</w:t>
      </w:r>
      <w:r w:rsidR="00604E2E">
        <w:rPr>
          <w:rFonts w:hint="eastAsia"/>
          <w:sz w:val="21"/>
          <w:szCs w:val="21"/>
        </w:rPr>
        <w:t>旅客不定期</w:t>
      </w:r>
      <w:r w:rsidR="008A5F72">
        <w:rPr>
          <w:rFonts w:hint="eastAsia"/>
          <w:sz w:val="21"/>
          <w:szCs w:val="21"/>
        </w:rPr>
        <w:t>航路事業</w:t>
      </w:r>
      <w:r>
        <w:rPr>
          <w:rFonts w:hint="eastAsia"/>
          <w:sz w:val="21"/>
          <w:szCs w:val="21"/>
        </w:rPr>
        <w:t>にかかる事業継続（相続）について、海上運送法</w:t>
      </w:r>
      <w:r w:rsidRPr="00826A25">
        <w:rPr>
          <w:rFonts w:hint="eastAsia"/>
          <w:color w:val="auto"/>
          <w:sz w:val="21"/>
          <w:szCs w:val="21"/>
        </w:rPr>
        <w:t>第</w:t>
      </w:r>
      <w:r w:rsidR="00FC6333" w:rsidRPr="00826A25">
        <w:rPr>
          <w:rFonts w:hint="eastAsia"/>
          <w:color w:val="auto"/>
          <w:sz w:val="21"/>
          <w:szCs w:val="21"/>
        </w:rPr>
        <w:t>２１</w:t>
      </w:r>
      <w:r w:rsidRPr="00826A25">
        <w:rPr>
          <w:rFonts w:hint="eastAsia"/>
          <w:color w:val="auto"/>
          <w:sz w:val="21"/>
          <w:szCs w:val="21"/>
        </w:rPr>
        <w:t>条</w:t>
      </w:r>
      <w:r w:rsidR="00FC6333" w:rsidRPr="00826A25">
        <w:rPr>
          <w:rFonts w:hint="eastAsia"/>
          <w:color w:val="auto"/>
          <w:sz w:val="21"/>
          <w:szCs w:val="21"/>
        </w:rPr>
        <w:t>の５</w:t>
      </w:r>
      <w:r w:rsidR="008A5F72" w:rsidRPr="00826A25">
        <w:rPr>
          <w:rFonts w:hint="eastAsia"/>
          <w:color w:val="auto"/>
          <w:sz w:val="21"/>
          <w:szCs w:val="21"/>
        </w:rPr>
        <w:t>及び同法施行規則第</w:t>
      </w:r>
      <w:r w:rsidR="00604E2E" w:rsidRPr="00826A25">
        <w:rPr>
          <w:rFonts w:hint="eastAsia"/>
          <w:color w:val="auto"/>
          <w:sz w:val="21"/>
          <w:szCs w:val="21"/>
        </w:rPr>
        <w:t>２３</w:t>
      </w:r>
      <w:r w:rsidR="008A5F72" w:rsidRPr="00826A25">
        <w:rPr>
          <w:rFonts w:hint="eastAsia"/>
          <w:color w:val="auto"/>
          <w:sz w:val="21"/>
          <w:szCs w:val="21"/>
        </w:rPr>
        <w:t>条の</w:t>
      </w:r>
      <w:r w:rsidR="00FC6333" w:rsidRPr="00826A25">
        <w:rPr>
          <w:rFonts w:hint="eastAsia"/>
          <w:color w:val="auto"/>
          <w:sz w:val="21"/>
          <w:szCs w:val="21"/>
        </w:rPr>
        <w:t>５</w:t>
      </w:r>
      <w:r w:rsidRPr="00826A25">
        <w:rPr>
          <w:rFonts w:hint="eastAsia"/>
          <w:color w:val="auto"/>
          <w:sz w:val="21"/>
          <w:szCs w:val="21"/>
        </w:rPr>
        <w:t>の規定に基づき、申請します。</w:t>
      </w:r>
    </w:p>
    <w:p w14:paraId="6A1343E3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020486A" w14:textId="77777777" w:rsidR="00216B12" w:rsidRPr="00826A25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826A25">
        <w:rPr>
          <w:rFonts w:hint="eastAsia"/>
          <w:color w:val="auto"/>
          <w:sz w:val="21"/>
          <w:szCs w:val="21"/>
        </w:rPr>
        <w:t>記</w:t>
      </w:r>
    </w:p>
    <w:p w14:paraId="7186C207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9CE773C" w14:textId="77777777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cs="Times New Roman"/>
          <w:color w:val="auto"/>
          <w:sz w:val="21"/>
          <w:szCs w:val="21"/>
        </w:rPr>
        <w:t xml:space="preserve">  </w:t>
      </w:r>
      <w:r w:rsidRPr="00826A25">
        <w:rPr>
          <w:rFonts w:hint="eastAsia"/>
          <w:color w:val="auto"/>
          <w:sz w:val="21"/>
          <w:szCs w:val="21"/>
        </w:rPr>
        <w:t>１．住所及び氏名</w:t>
      </w:r>
    </w:p>
    <w:p w14:paraId="60C12837" w14:textId="77777777" w:rsidR="00216B12" w:rsidRPr="00826A25" w:rsidRDefault="00216B12">
      <w:pPr>
        <w:pStyle w:val="a3"/>
        <w:adjustRightInd/>
        <w:spacing w:line="154" w:lineRule="exact"/>
        <w:rPr>
          <w:rFonts w:ascii="ＭＳ 明朝" w:cs="Times New Roman"/>
          <w:color w:val="auto"/>
          <w:spacing w:val="2"/>
        </w:rPr>
      </w:pPr>
    </w:p>
    <w:p w14:paraId="6D30A3A3" w14:textId="77777777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cs="Times New Roman"/>
          <w:color w:val="auto"/>
          <w:sz w:val="21"/>
          <w:szCs w:val="21"/>
        </w:rPr>
        <w:t xml:space="preserve">        </w:t>
      </w:r>
      <w:r w:rsidRPr="00826A25">
        <w:rPr>
          <w:rFonts w:hint="eastAsia"/>
          <w:color w:val="auto"/>
          <w:sz w:val="21"/>
          <w:szCs w:val="21"/>
        </w:rPr>
        <w:t>住　所</w:t>
      </w:r>
      <w:r w:rsidRPr="00826A25">
        <w:rPr>
          <w:rFonts w:cs="Times New Roman"/>
          <w:color w:val="auto"/>
          <w:sz w:val="21"/>
          <w:szCs w:val="21"/>
        </w:rPr>
        <w:t xml:space="preserve">           </w:t>
      </w:r>
    </w:p>
    <w:p w14:paraId="7E02A65D" w14:textId="77777777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cs="Times New Roman"/>
          <w:color w:val="auto"/>
          <w:sz w:val="21"/>
          <w:szCs w:val="21"/>
        </w:rPr>
        <w:t xml:space="preserve">        </w:t>
      </w:r>
      <w:r w:rsidRPr="00826A25">
        <w:rPr>
          <w:rFonts w:hint="eastAsia"/>
          <w:color w:val="auto"/>
          <w:sz w:val="21"/>
          <w:szCs w:val="21"/>
        </w:rPr>
        <w:t xml:space="preserve">氏　名　　　　　</w:t>
      </w:r>
      <w:r w:rsidRPr="00826A25">
        <w:rPr>
          <w:rFonts w:cs="Times New Roman"/>
          <w:color w:val="auto"/>
          <w:sz w:val="21"/>
          <w:szCs w:val="21"/>
        </w:rPr>
        <w:t xml:space="preserve"> </w:t>
      </w:r>
    </w:p>
    <w:p w14:paraId="46B52B41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F4944FD" w14:textId="77777777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hint="eastAsia"/>
          <w:color w:val="auto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96C30BD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696B334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E65A523" w14:textId="3578189F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hint="eastAsia"/>
          <w:color w:val="auto"/>
          <w:sz w:val="21"/>
          <w:szCs w:val="21"/>
        </w:rPr>
        <w:t xml:space="preserve">　３．承継しようとする</w:t>
      </w:r>
      <w:r w:rsidR="00604E2E" w:rsidRPr="00826A25">
        <w:rPr>
          <w:rFonts w:hint="eastAsia"/>
          <w:color w:val="auto"/>
          <w:sz w:val="21"/>
          <w:szCs w:val="21"/>
        </w:rPr>
        <w:t>旅客不定期</w:t>
      </w:r>
      <w:r w:rsidRPr="00826A25">
        <w:rPr>
          <w:rFonts w:hint="eastAsia"/>
          <w:color w:val="auto"/>
          <w:sz w:val="21"/>
          <w:szCs w:val="21"/>
        </w:rPr>
        <w:t>航路事業</w:t>
      </w:r>
    </w:p>
    <w:p w14:paraId="3C7D01FD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2C20B52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9391C6A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F03B6E4" w14:textId="1DE21516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hint="eastAsia"/>
          <w:color w:val="auto"/>
          <w:sz w:val="21"/>
          <w:szCs w:val="21"/>
        </w:rPr>
        <w:t xml:space="preserve">　４．</w:t>
      </w:r>
      <w:bookmarkStart w:id="0" w:name="_Hlk137037769"/>
      <w:r w:rsidR="00423784" w:rsidRPr="00826A25">
        <w:rPr>
          <w:rFonts w:hint="eastAsia"/>
          <w:color w:val="auto"/>
          <w:sz w:val="21"/>
          <w:szCs w:val="21"/>
        </w:rPr>
        <w:t>事業承継相続人</w:t>
      </w:r>
      <w:bookmarkEnd w:id="0"/>
      <w:r w:rsidRPr="00826A25">
        <w:rPr>
          <w:rFonts w:hint="eastAsia"/>
          <w:color w:val="auto"/>
          <w:sz w:val="21"/>
          <w:szCs w:val="21"/>
        </w:rPr>
        <w:t>以外に相続人がある場合は、その者の住所及び氏名</w:t>
      </w:r>
    </w:p>
    <w:p w14:paraId="7C8C455B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C4DB011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B684754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854279" w14:textId="4F39DBC0" w:rsidR="00216B12" w:rsidRPr="00826A25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826A25">
        <w:rPr>
          <w:rFonts w:hint="eastAsia"/>
          <w:color w:val="auto"/>
          <w:sz w:val="21"/>
          <w:szCs w:val="21"/>
        </w:rPr>
        <w:t xml:space="preserve">　５．相続に伴う当該</w:t>
      </w:r>
      <w:r w:rsidR="00604E2E" w:rsidRPr="00826A25">
        <w:rPr>
          <w:rFonts w:hint="eastAsia"/>
          <w:color w:val="auto"/>
          <w:sz w:val="21"/>
          <w:szCs w:val="21"/>
        </w:rPr>
        <w:t>旅客不定期</w:t>
      </w:r>
      <w:r w:rsidRPr="00826A25">
        <w:rPr>
          <w:rFonts w:hint="eastAsia"/>
          <w:color w:val="auto"/>
          <w:sz w:val="21"/>
          <w:szCs w:val="21"/>
        </w:rPr>
        <w:t>航路事業に属する財産に関する権利義務の変動</w:t>
      </w:r>
    </w:p>
    <w:p w14:paraId="5553F772" w14:textId="77777777" w:rsidR="00216B12" w:rsidRPr="00826A25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148A1F0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793FA4" w14:textId="77777777" w:rsidR="0092053E" w:rsidRPr="00826A25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88B4D0D" w14:textId="56E5699D" w:rsidR="0092053E" w:rsidRPr="00826A25" w:rsidRDefault="006A5DD9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826A25">
        <w:rPr>
          <w:rFonts w:hint="eastAsia"/>
          <w:color w:val="auto"/>
          <w:sz w:val="21"/>
          <w:szCs w:val="21"/>
        </w:rPr>
        <w:t xml:space="preserve">　６．</w:t>
      </w:r>
      <w:r w:rsidR="00423784" w:rsidRPr="00826A25">
        <w:rPr>
          <w:rFonts w:hint="eastAsia"/>
          <w:color w:val="auto"/>
          <w:sz w:val="21"/>
          <w:szCs w:val="21"/>
        </w:rPr>
        <w:t>事業承継相続人</w:t>
      </w:r>
      <w:r w:rsidRPr="00826A25">
        <w:rPr>
          <w:rFonts w:hint="eastAsia"/>
          <w:color w:val="auto"/>
          <w:sz w:val="21"/>
          <w:szCs w:val="21"/>
        </w:rPr>
        <w:t>が当該</w:t>
      </w:r>
      <w:r w:rsidR="00604E2E" w:rsidRPr="00826A25">
        <w:rPr>
          <w:rFonts w:hint="eastAsia"/>
          <w:color w:val="auto"/>
          <w:sz w:val="21"/>
          <w:szCs w:val="21"/>
        </w:rPr>
        <w:t>旅客不定期</w:t>
      </w:r>
      <w:r w:rsidRPr="00826A25">
        <w:rPr>
          <w:rFonts w:hint="eastAsia"/>
          <w:color w:val="auto"/>
          <w:sz w:val="21"/>
          <w:szCs w:val="21"/>
        </w:rPr>
        <w:t>航路事業を承継する理由</w:t>
      </w:r>
    </w:p>
    <w:p w14:paraId="6317905C" w14:textId="3BBC08A3" w:rsidR="004526E5" w:rsidRPr="00826A25" w:rsidRDefault="004526E5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37A4223E" w14:textId="2EC273E0" w:rsidR="008A5F72" w:rsidRPr="00826A25" w:rsidRDefault="008A5F72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74E4198F" w14:textId="6DB58433" w:rsidR="008A5F72" w:rsidRPr="00826A25" w:rsidRDefault="008A5F72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679D7F1A" w14:textId="2021FBE9" w:rsidR="008A5F72" w:rsidRPr="00826A25" w:rsidRDefault="008A5F72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52C9EFF6" w14:textId="280793CC" w:rsidR="008A5F72" w:rsidRPr="00826A25" w:rsidRDefault="008A5F72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45BDD45F" w14:textId="77777777" w:rsidR="008A5F72" w:rsidRPr="00826A25" w:rsidRDefault="008A5F72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1A0A12CF" w14:textId="77777777" w:rsidR="004526E5" w:rsidRPr="00826A25" w:rsidRDefault="004526E5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826A25">
        <w:rPr>
          <w:rFonts w:hint="eastAsia"/>
          <w:color w:val="auto"/>
          <w:sz w:val="21"/>
          <w:szCs w:val="21"/>
        </w:rPr>
        <w:lastRenderedPageBreak/>
        <w:t>【その他の添付書類】</w:t>
      </w:r>
    </w:p>
    <w:p w14:paraId="0F804C92" w14:textId="2141005B" w:rsidR="004526E5" w:rsidRPr="00826A25" w:rsidRDefault="004526E5" w:rsidP="00624115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戸籍謄本 </w:t>
      </w:r>
    </w:p>
    <w:p w14:paraId="48062773" w14:textId="5DB3BF67" w:rsidR="004526E5" w:rsidRPr="00826A25" w:rsidRDefault="004526E5" w:rsidP="002A7027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 </w:t>
      </w:r>
      <w:r w:rsidR="00423784" w:rsidRPr="00826A25">
        <w:rPr>
          <w:rFonts w:hint="eastAsia"/>
          <w:color w:val="auto"/>
          <w:sz w:val="21"/>
          <w:szCs w:val="21"/>
        </w:rPr>
        <w:t>事業承継相続人</w:t>
      </w:r>
      <w:r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が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法第</w:t>
      </w:r>
      <w:r w:rsidR="002A7027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１８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条第</w:t>
      </w:r>
      <w:r w:rsidR="002A7027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７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項において準用する法第</w:t>
      </w:r>
      <w:r w:rsidR="002A7027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条各号（第</w:t>
      </w:r>
      <w:r w:rsidR="002A7027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３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号及び第</w:t>
      </w:r>
      <w:r w:rsidR="002A7027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８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号を除く。）のいずれにも該当しないことを誓約する書面</w:t>
      </w:r>
      <w:r w:rsidRPr="00826A25">
        <w:rPr>
          <w:rFonts w:ascii="ＭＳ 明朝" w:cs="Times New Roman"/>
          <w:color w:val="auto"/>
          <w:spacing w:val="2"/>
          <w:sz w:val="21"/>
          <w:szCs w:val="21"/>
        </w:rPr>
        <w:t xml:space="preserve"> </w:t>
      </w:r>
    </w:p>
    <w:p w14:paraId="2F243946" w14:textId="7C2F18F4" w:rsidR="004526E5" w:rsidRPr="00826A25" w:rsidRDefault="00DB1BFF" w:rsidP="00DB1BFF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③</w:t>
      </w:r>
      <w:r w:rsidR="004526E5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当該</w:t>
      </w:r>
      <w:r w:rsidR="00604E2E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旅客不定期</w:t>
      </w:r>
      <w:r w:rsidR="00423784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航路</w:t>
      </w:r>
      <w:r w:rsidR="004526E5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事業を</w:t>
      </w:r>
      <w:r w:rsidR="00423784" w:rsidRPr="00826A25">
        <w:rPr>
          <w:rFonts w:hint="eastAsia"/>
          <w:color w:val="auto"/>
          <w:sz w:val="21"/>
          <w:szCs w:val="21"/>
        </w:rPr>
        <w:t>事業承継相続人</w:t>
      </w:r>
      <w:r w:rsidR="004526E5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826A25">
        <w:rPr>
          <w:rFonts w:hint="eastAsia"/>
          <w:color w:val="auto"/>
          <w:sz w:val="21"/>
          <w:szCs w:val="21"/>
        </w:rPr>
        <w:t>事業承継相続人</w:t>
      </w:r>
      <w:r w:rsidR="004526E5" w:rsidRPr="00826A25">
        <w:rPr>
          <w:rFonts w:ascii="ＭＳ 明朝" w:cs="Times New Roman" w:hint="eastAsia"/>
          <w:color w:val="auto"/>
          <w:spacing w:val="2"/>
          <w:sz w:val="21"/>
          <w:szCs w:val="21"/>
        </w:rPr>
        <w:t>以外の相続人の同意書</w:t>
      </w:r>
    </w:p>
    <w:p w14:paraId="3B903743" w14:textId="26A4D84A" w:rsidR="00DB1BFF" w:rsidRPr="00826A25" w:rsidRDefault="00DB1BFF" w:rsidP="00DB1BFF">
      <w:pPr>
        <w:rPr>
          <w:sz w:val="21"/>
          <w:szCs w:val="21"/>
        </w:rPr>
      </w:pPr>
    </w:p>
    <w:p w14:paraId="1D0A4549" w14:textId="2E10B00D" w:rsidR="00DB1BFF" w:rsidRPr="00826A25" w:rsidRDefault="00DB1BFF" w:rsidP="00DB1BFF">
      <w:pPr>
        <w:jc w:val="center"/>
        <w:rPr>
          <w:rFonts w:ascii="ＭＳ 明朝" w:cs="Times New Roman"/>
          <w:spacing w:val="2"/>
        </w:rPr>
      </w:pPr>
    </w:p>
    <w:p w14:paraId="513EB4D8" w14:textId="77777777" w:rsidR="00DB1BFF" w:rsidRPr="00826A25" w:rsidRDefault="00DB1BFF" w:rsidP="00DB1BFF"/>
    <w:sectPr w:rsidR="00DB1BFF" w:rsidRPr="00826A25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130C" w14:textId="77777777" w:rsidR="008425A1" w:rsidRDefault="008425A1">
      <w:r>
        <w:separator/>
      </w:r>
    </w:p>
  </w:endnote>
  <w:endnote w:type="continuationSeparator" w:id="0">
    <w:p w14:paraId="17EA2AC1" w14:textId="77777777" w:rsidR="008425A1" w:rsidRDefault="008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847A" w14:textId="77777777" w:rsidR="008425A1" w:rsidRDefault="008425A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D972138" w14:textId="77777777" w:rsidR="008425A1" w:rsidRDefault="0084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23F327C"/>
    <w:multiLevelType w:val="hybridMultilevel"/>
    <w:tmpl w:val="D632B2DC"/>
    <w:lvl w:ilvl="0" w:tplc="A7365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B6049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535842">
    <w:abstractNumId w:val="0"/>
  </w:num>
  <w:num w:numId="2" w16cid:durableId="163305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14204C"/>
    <w:rsid w:val="00143600"/>
    <w:rsid w:val="001548CA"/>
    <w:rsid w:val="002121A2"/>
    <w:rsid w:val="00216B12"/>
    <w:rsid w:val="0025518E"/>
    <w:rsid w:val="00287609"/>
    <w:rsid w:val="00295322"/>
    <w:rsid w:val="002A7027"/>
    <w:rsid w:val="0030398D"/>
    <w:rsid w:val="00330085"/>
    <w:rsid w:val="0034109B"/>
    <w:rsid w:val="00351344"/>
    <w:rsid w:val="00394D40"/>
    <w:rsid w:val="003F5278"/>
    <w:rsid w:val="00423784"/>
    <w:rsid w:val="00434A78"/>
    <w:rsid w:val="004526E5"/>
    <w:rsid w:val="0048330C"/>
    <w:rsid w:val="004938D9"/>
    <w:rsid w:val="004E77AB"/>
    <w:rsid w:val="005D45E3"/>
    <w:rsid w:val="00604E2E"/>
    <w:rsid w:val="00624115"/>
    <w:rsid w:val="006640EA"/>
    <w:rsid w:val="006A5DD9"/>
    <w:rsid w:val="00781A3C"/>
    <w:rsid w:val="007868EC"/>
    <w:rsid w:val="007E1509"/>
    <w:rsid w:val="007E7EC4"/>
    <w:rsid w:val="007F5D63"/>
    <w:rsid w:val="00814108"/>
    <w:rsid w:val="00826A25"/>
    <w:rsid w:val="008425A1"/>
    <w:rsid w:val="00884950"/>
    <w:rsid w:val="008A5F72"/>
    <w:rsid w:val="008D2F19"/>
    <w:rsid w:val="008E763D"/>
    <w:rsid w:val="0092053E"/>
    <w:rsid w:val="00975807"/>
    <w:rsid w:val="00A60113"/>
    <w:rsid w:val="00A82804"/>
    <w:rsid w:val="00A96C58"/>
    <w:rsid w:val="00AC714E"/>
    <w:rsid w:val="00B50DE0"/>
    <w:rsid w:val="00BA6C95"/>
    <w:rsid w:val="00CA7D60"/>
    <w:rsid w:val="00DB1BFF"/>
    <w:rsid w:val="00DD25B3"/>
    <w:rsid w:val="00E355F5"/>
    <w:rsid w:val="00EC2CAE"/>
    <w:rsid w:val="00FA2BF7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山田 颯太郎</cp:lastModifiedBy>
  <cp:revision>27</cp:revision>
  <cp:lastPrinted>2023-06-08T02:28:00Z</cp:lastPrinted>
  <dcterms:created xsi:type="dcterms:W3CDTF">2019-05-23T05:19:00Z</dcterms:created>
  <dcterms:modified xsi:type="dcterms:W3CDTF">2024-03-29T01:59:00Z</dcterms:modified>
</cp:coreProperties>
</file>